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A498F" w14:textId="77777777" w:rsidR="00FF6A0E" w:rsidRPr="00930265" w:rsidRDefault="00FF6A0E" w:rsidP="008F66B9">
      <w:pPr>
        <w:spacing w:after="0" w:line="240" w:lineRule="auto"/>
        <w:rPr>
          <w:rFonts w:asciiTheme="majorHAnsi" w:eastAsia="Times New Roman" w:hAnsiTheme="majorHAnsi" w:cs="Times New Roman"/>
          <w:color w:val="00153E"/>
          <w:sz w:val="20"/>
          <w:szCs w:val="20"/>
          <w:lang w:eastAsia="ru-RU"/>
        </w:rPr>
      </w:pPr>
    </w:p>
    <w:p w14:paraId="4CA4DACD" w14:textId="77777777" w:rsidR="008F66B9" w:rsidRPr="008F66B9" w:rsidRDefault="008F66B9" w:rsidP="008F6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6B9">
        <w:rPr>
          <w:rFonts w:ascii="Times New Roman" w:eastAsia="Times New Roman" w:hAnsi="Times New Roman" w:cs="Times New Roman"/>
          <w:b/>
          <w:lang w:eastAsia="ru-RU"/>
        </w:rPr>
        <w:t>Карточка контрагента</w:t>
      </w:r>
    </w:p>
    <w:p w14:paraId="6B6ABB05" w14:textId="77777777" w:rsidR="008F66B9" w:rsidRPr="008F66B9" w:rsidRDefault="008F66B9" w:rsidP="008F6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F66B9" w:rsidRPr="008F66B9" w14:paraId="18D21FD9" w14:textId="77777777" w:rsidTr="007B1013">
        <w:tc>
          <w:tcPr>
            <w:tcW w:w="4785" w:type="dxa"/>
          </w:tcPr>
          <w:p w14:paraId="0AA65328" w14:textId="77777777" w:rsidR="0070459C" w:rsidRDefault="0070459C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077D6" w14:textId="2253F9E4" w:rsidR="008F66B9" w:rsidRPr="008F66B9" w:rsidRDefault="0070459C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F66B9" w:rsidRPr="008F66B9">
              <w:rPr>
                <w:rFonts w:ascii="Times New Roman" w:eastAsia="Times New Roman" w:hAnsi="Times New Roman" w:cs="Times New Roman"/>
                <w:lang w:eastAsia="ru-RU"/>
              </w:rPr>
              <w:t>аименование орган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14:paraId="591514F7" w14:textId="3E8A80C6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6B9" w:rsidRPr="008F66B9" w14:paraId="7BE215D7" w14:textId="77777777" w:rsidTr="007B1013">
        <w:tc>
          <w:tcPr>
            <w:tcW w:w="4785" w:type="dxa"/>
          </w:tcPr>
          <w:p w14:paraId="4E91B756" w14:textId="77777777" w:rsidR="0070459C" w:rsidRDefault="0070459C" w:rsidP="0070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CBECA" w14:textId="7B9988BE" w:rsidR="008F66B9" w:rsidRPr="0070459C" w:rsidRDefault="0070459C" w:rsidP="0070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</w:t>
            </w:r>
          </w:p>
        </w:tc>
        <w:tc>
          <w:tcPr>
            <w:tcW w:w="4785" w:type="dxa"/>
          </w:tcPr>
          <w:p w14:paraId="0A9B1E32" w14:textId="1ECFBB5F" w:rsidR="00F37ADE" w:rsidRPr="008F66B9" w:rsidRDefault="00F37ADE" w:rsidP="002C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459C" w:rsidRPr="008F66B9" w14:paraId="3022E3BF" w14:textId="77777777" w:rsidTr="007B1013">
        <w:tc>
          <w:tcPr>
            <w:tcW w:w="4785" w:type="dxa"/>
          </w:tcPr>
          <w:p w14:paraId="0AE6D4F2" w14:textId="77777777" w:rsidR="0070459C" w:rsidRDefault="0070459C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2190345" w14:textId="7BDD86B1" w:rsidR="0070459C" w:rsidRPr="0070459C" w:rsidRDefault="0070459C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естровый номе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раген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14:paraId="449F58EA" w14:textId="77777777" w:rsidR="0070459C" w:rsidRPr="008F66B9" w:rsidRDefault="0070459C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6B9" w:rsidRPr="008F66B9" w14:paraId="49E78EDE" w14:textId="77777777" w:rsidTr="007B1013">
        <w:tc>
          <w:tcPr>
            <w:tcW w:w="4785" w:type="dxa"/>
          </w:tcPr>
          <w:p w14:paraId="2BDF0D24" w14:textId="77777777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41B6DF1" w14:textId="1A22AE4E" w:rsidR="008F66B9" w:rsidRPr="008F66B9" w:rsidRDefault="008F66B9" w:rsidP="0070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66B9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 руководителя</w:t>
            </w:r>
          </w:p>
        </w:tc>
        <w:tc>
          <w:tcPr>
            <w:tcW w:w="4785" w:type="dxa"/>
          </w:tcPr>
          <w:p w14:paraId="01202993" w14:textId="1C2ABAF6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6B9" w:rsidRPr="008F66B9" w14:paraId="43F7C99D" w14:textId="77777777" w:rsidTr="007B1013">
        <w:tc>
          <w:tcPr>
            <w:tcW w:w="4785" w:type="dxa"/>
          </w:tcPr>
          <w:p w14:paraId="5360C9C4" w14:textId="77777777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241AD12F" w14:textId="3F2AE87D" w:rsidR="008F66B9" w:rsidRPr="008F66B9" w:rsidRDefault="0070459C" w:rsidP="0070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 руководителя</w:t>
            </w:r>
          </w:p>
        </w:tc>
        <w:tc>
          <w:tcPr>
            <w:tcW w:w="4785" w:type="dxa"/>
          </w:tcPr>
          <w:p w14:paraId="7410CF90" w14:textId="1CB734D3" w:rsidR="008F66B9" w:rsidRPr="008F66B9" w:rsidRDefault="008F66B9" w:rsidP="002C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6B9" w:rsidRPr="008F66B9" w14:paraId="37600B5E" w14:textId="77777777" w:rsidTr="008514D6">
        <w:trPr>
          <w:trHeight w:val="580"/>
        </w:trPr>
        <w:tc>
          <w:tcPr>
            <w:tcW w:w="4785" w:type="dxa"/>
          </w:tcPr>
          <w:p w14:paraId="13FE6115" w14:textId="77777777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4E70BF" w14:textId="03F34E6F" w:rsidR="008F66B9" w:rsidRPr="0070459C" w:rsidRDefault="008F66B9" w:rsidP="0070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B9">
              <w:rPr>
                <w:rFonts w:ascii="Times New Roman" w:eastAsia="Times New Roman" w:hAnsi="Times New Roman" w:cs="Times New Roman"/>
                <w:lang w:eastAsia="ru-RU"/>
              </w:rPr>
              <w:t>Ф.И.О. главного бухгалтера</w:t>
            </w:r>
          </w:p>
        </w:tc>
        <w:tc>
          <w:tcPr>
            <w:tcW w:w="4785" w:type="dxa"/>
          </w:tcPr>
          <w:p w14:paraId="51CCC2F5" w14:textId="3B72372D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6B9" w:rsidRPr="008F66B9" w14:paraId="3CCCD86C" w14:textId="77777777" w:rsidTr="007B1013">
        <w:tc>
          <w:tcPr>
            <w:tcW w:w="4785" w:type="dxa"/>
          </w:tcPr>
          <w:p w14:paraId="7AA0F13B" w14:textId="77777777" w:rsidR="008F66B9" w:rsidRPr="0070459C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A4633E" w14:textId="3C93E332" w:rsidR="008F66B9" w:rsidRPr="008F66B9" w:rsidRDefault="00595E18" w:rsidP="0070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8F66B9" w:rsidRPr="008F66B9">
              <w:rPr>
                <w:rFonts w:ascii="Times New Roman" w:eastAsia="Times New Roman" w:hAnsi="Times New Roman" w:cs="Times New Roman"/>
                <w:lang w:eastAsia="ru-RU"/>
              </w:rPr>
              <w:t>ридический  адрес</w:t>
            </w:r>
          </w:p>
        </w:tc>
        <w:tc>
          <w:tcPr>
            <w:tcW w:w="4785" w:type="dxa"/>
          </w:tcPr>
          <w:p w14:paraId="5AD87351" w14:textId="27BB9FDA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6B9" w:rsidRPr="008F66B9" w14:paraId="776B5C6F" w14:textId="77777777" w:rsidTr="008514D6">
        <w:trPr>
          <w:trHeight w:val="602"/>
        </w:trPr>
        <w:tc>
          <w:tcPr>
            <w:tcW w:w="4785" w:type="dxa"/>
          </w:tcPr>
          <w:p w14:paraId="19977397" w14:textId="77777777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BE7778" w14:textId="127A27EF" w:rsidR="008F66B9" w:rsidRPr="000D6C37" w:rsidRDefault="00595E18" w:rsidP="0070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8F66B9" w:rsidRPr="008F66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459C">
              <w:rPr>
                <w:rFonts w:ascii="Times New Roman" w:eastAsia="Times New Roman" w:hAnsi="Times New Roman" w:cs="Times New Roman"/>
                <w:lang w:eastAsia="ru-RU"/>
              </w:rPr>
              <w:t>(почтовый)</w:t>
            </w:r>
            <w:r w:rsidR="008F66B9" w:rsidRPr="008F66B9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  <w:r w:rsidR="0070459C">
              <w:rPr>
                <w:rFonts w:ascii="Times New Roman" w:eastAsia="Times New Roman" w:hAnsi="Times New Roman" w:cs="Times New Roman"/>
                <w:lang w:eastAsia="ru-RU"/>
              </w:rPr>
              <w:t xml:space="preserve">– местонахождение офиса </w:t>
            </w:r>
          </w:p>
        </w:tc>
        <w:tc>
          <w:tcPr>
            <w:tcW w:w="4785" w:type="dxa"/>
          </w:tcPr>
          <w:p w14:paraId="44BBE5CA" w14:textId="6DB0A4F9" w:rsidR="008F66B9" w:rsidRPr="008F66B9" w:rsidRDefault="008F66B9" w:rsidP="002C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6B9" w:rsidRPr="008F66B9" w14:paraId="0BAF2703" w14:textId="77777777" w:rsidTr="008514D6">
        <w:trPr>
          <w:trHeight w:val="557"/>
        </w:trPr>
        <w:tc>
          <w:tcPr>
            <w:tcW w:w="4785" w:type="dxa"/>
          </w:tcPr>
          <w:p w14:paraId="6CC5F74C" w14:textId="77777777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8745B5" w14:textId="7B5F937C" w:rsidR="008F66B9" w:rsidRPr="000D6C37" w:rsidRDefault="008F66B9" w:rsidP="0070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B9">
              <w:rPr>
                <w:rFonts w:ascii="Times New Roman" w:eastAsia="Times New Roman" w:hAnsi="Times New Roman" w:cs="Times New Roman"/>
                <w:lang w:eastAsia="ru-RU"/>
              </w:rPr>
              <w:t>Телефон/факс</w:t>
            </w:r>
          </w:p>
        </w:tc>
        <w:tc>
          <w:tcPr>
            <w:tcW w:w="4785" w:type="dxa"/>
          </w:tcPr>
          <w:p w14:paraId="450C809F" w14:textId="2CB5DA05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59C" w:rsidRPr="008F66B9" w14:paraId="6F897267" w14:textId="77777777" w:rsidTr="007B1013">
        <w:tc>
          <w:tcPr>
            <w:tcW w:w="4785" w:type="dxa"/>
          </w:tcPr>
          <w:p w14:paraId="43E29EB8" w14:textId="77777777" w:rsidR="0070459C" w:rsidRDefault="0070459C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4DCA8D" w14:textId="25A31EF4" w:rsidR="0070459C" w:rsidRPr="000D6C37" w:rsidRDefault="0070459C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йт </w:t>
            </w:r>
          </w:p>
        </w:tc>
        <w:tc>
          <w:tcPr>
            <w:tcW w:w="4785" w:type="dxa"/>
          </w:tcPr>
          <w:p w14:paraId="08604025" w14:textId="77777777" w:rsidR="0070459C" w:rsidRPr="00B27D0D" w:rsidRDefault="0070459C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0459C" w:rsidRPr="008F66B9" w14:paraId="07755BFE" w14:textId="77777777" w:rsidTr="007B1013">
        <w:tc>
          <w:tcPr>
            <w:tcW w:w="4785" w:type="dxa"/>
          </w:tcPr>
          <w:p w14:paraId="2B8EECCF" w14:textId="77777777" w:rsidR="0070459C" w:rsidRDefault="0070459C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9BA800" w14:textId="10351176" w:rsidR="0070459C" w:rsidRPr="000D6C37" w:rsidRDefault="0070459C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ки продвижения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ц.се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785" w:type="dxa"/>
          </w:tcPr>
          <w:p w14:paraId="6788D58C" w14:textId="77777777" w:rsidR="0070459C" w:rsidRPr="00B27D0D" w:rsidRDefault="0070459C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F66B9" w:rsidRPr="008F66B9" w14:paraId="098B44D0" w14:textId="77777777" w:rsidTr="007B1013">
        <w:tc>
          <w:tcPr>
            <w:tcW w:w="4785" w:type="dxa"/>
          </w:tcPr>
          <w:p w14:paraId="597849FF" w14:textId="77777777" w:rsidR="008F66B9" w:rsidRPr="000D6C37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BBA668" w14:textId="77777777" w:rsidR="008F66B9" w:rsidRPr="000D6C37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B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  <w:p w14:paraId="17EBDDC4" w14:textId="77777777" w:rsidR="008F66B9" w:rsidRPr="000D6C37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5" w:type="dxa"/>
          </w:tcPr>
          <w:p w14:paraId="4EA776F4" w14:textId="076FA769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F66B9" w:rsidRPr="008F66B9" w14:paraId="364B6411" w14:textId="77777777" w:rsidTr="007B1013">
        <w:tc>
          <w:tcPr>
            <w:tcW w:w="4785" w:type="dxa"/>
          </w:tcPr>
          <w:p w14:paraId="3EDB8EB1" w14:textId="77777777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B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4785" w:type="dxa"/>
          </w:tcPr>
          <w:p w14:paraId="07FDFFCF" w14:textId="5EEBA465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6B9" w:rsidRPr="008F66B9" w14:paraId="623F44B0" w14:textId="77777777" w:rsidTr="007B1013">
        <w:tc>
          <w:tcPr>
            <w:tcW w:w="4785" w:type="dxa"/>
          </w:tcPr>
          <w:p w14:paraId="054ABF0A" w14:textId="77777777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B9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4785" w:type="dxa"/>
          </w:tcPr>
          <w:p w14:paraId="1F8F9476" w14:textId="6ACF0D4D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6B9" w:rsidRPr="008F66B9" w14:paraId="09A09D71" w14:textId="77777777" w:rsidTr="007B1013">
        <w:tc>
          <w:tcPr>
            <w:tcW w:w="4785" w:type="dxa"/>
          </w:tcPr>
          <w:p w14:paraId="303AFB44" w14:textId="77777777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B9">
              <w:rPr>
                <w:rFonts w:ascii="Times New Roman" w:eastAsia="Times New Roman" w:hAnsi="Times New Roman" w:cs="Times New Roman"/>
                <w:lang w:eastAsia="ru-RU"/>
              </w:rPr>
              <w:t>ОКПО</w:t>
            </w:r>
          </w:p>
        </w:tc>
        <w:tc>
          <w:tcPr>
            <w:tcW w:w="4785" w:type="dxa"/>
          </w:tcPr>
          <w:p w14:paraId="61C625AF" w14:textId="77777777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6B9" w:rsidRPr="008F66B9" w14:paraId="56B14578" w14:textId="77777777" w:rsidTr="007B1013">
        <w:tc>
          <w:tcPr>
            <w:tcW w:w="4785" w:type="dxa"/>
          </w:tcPr>
          <w:p w14:paraId="71C4BCFB" w14:textId="77777777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B9">
              <w:rPr>
                <w:rFonts w:ascii="Times New Roman" w:eastAsia="Times New Roman" w:hAnsi="Times New Roman" w:cs="Times New Roman"/>
                <w:lang w:eastAsia="ru-RU"/>
              </w:rPr>
              <w:t>ОКВЭД</w:t>
            </w:r>
          </w:p>
        </w:tc>
        <w:tc>
          <w:tcPr>
            <w:tcW w:w="4785" w:type="dxa"/>
          </w:tcPr>
          <w:p w14:paraId="2392ED95" w14:textId="77777777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5ACD" w:rsidRPr="008F66B9" w14:paraId="63871A63" w14:textId="77777777" w:rsidTr="007B1013">
        <w:tc>
          <w:tcPr>
            <w:tcW w:w="4785" w:type="dxa"/>
          </w:tcPr>
          <w:p w14:paraId="69C2EC5A" w14:textId="77777777" w:rsidR="00F15ACD" w:rsidRPr="008F66B9" w:rsidRDefault="00F15ACD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</w:tc>
        <w:tc>
          <w:tcPr>
            <w:tcW w:w="4785" w:type="dxa"/>
          </w:tcPr>
          <w:p w14:paraId="75F217C7" w14:textId="77777777" w:rsidR="00F15ACD" w:rsidRDefault="00F15ACD" w:rsidP="002C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C25" w:rsidRPr="008F66B9" w14:paraId="41A59B5F" w14:textId="77777777" w:rsidTr="007B1013">
        <w:tc>
          <w:tcPr>
            <w:tcW w:w="4785" w:type="dxa"/>
          </w:tcPr>
          <w:p w14:paraId="365A0FCB" w14:textId="325F1777" w:rsidR="00BA3C25" w:rsidRDefault="00BA3C25" w:rsidP="00BA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налогового режима (ОРН, УСН (разновидности)</w:t>
            </w:r>
            <w:bookmarkStart w:id="0" w:name="_GoBack"/>
            <w:bookmarkEnd w:id="0"/>
          </w:p>
        </w:tc>
        <w:tc>
          <w:tcPr>
            <w:tcW w:w="4785" w:type="dxa"/>
          </w:tcPr>
          <w:p w14:paraId="381CBDAE" w14:textId="77777777" w:rsidR="00BA3C25" w:rsidRDefault="00BA3C25" w:rsidP="002C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1B97" w:rsidRPr="008F66B9" w14:paraId="5C2B8E78" w14:textId="77777777" w:rsidTr="007B1013">
        <w:tc>
          <w:tcPr>
            <w:tcW w:w="9570" w:type="dxa"/>
            <w:gridSpan w:val="2"/>
          </w:tcPr>
          <w:p w14:paraId="510C33C9" w14:textId="77777777" w:rsidR="00681B97" w:rsidRPr="008F66B9" w:rsidRDefault="00681B97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97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</w:t>
            </w:r>
          </w:p>
        </w:tc>
      </w:tr>
      <w:tr w:rsidR="008F66B9" w:rsidRPr="008F66B9" w14:paraId="545FB270" w14:textId="77777777" w:rsidTr="007B1013">
        <w:tc>
          <w:tcPr>
            <w:tcW w:w="4785" w:type="dxa"/>
          </w:tcPr>
          <w:p w14:paraId="0E057361" w14:textId="77777777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B9">
              <w:rPr>
                <w:rFonts w:ascii="Times New Roman" w:eastAsia="Times New Roman" w:hAnsi="Times New Roman" w:cs="Times New Roman"/>
                <w:lang w:eastAsia="ru-RU"/>
              </w:rPr>
              <w:t>Расчетный счет</w:t>
            </w:r>
            <w:r w:rsidR="00443E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14:paraId="0228054B" w14:textId="5A99A03F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6B9" w:rsidRPr="008F66B9" w14:paraId="05821B26" w14:textId="77777777" w:rsidTr="007B1013">
        <w:tc>
          <w:tcPr>
            <w:tcW w:w="4785" w:type="dxa"/>
          </w:tcPr>
          <w:p w14:paraId="764D4243" w14:textId="5CA306E0" w:rsidR="008F66B9" w:rsidRPr="008F66B9" w:rsidRDefault="0070459C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8F66B9" w:rsidRPr="008F66B9">
              <w:rPr>
                <w:rFonts w:ascii="Times New Roman" w:eastAsia="Times New Roman" w:hAnsi="Times New Roman" w:cs="Times New Roman"/>
                <w:lang w:eastAsia="ru-RU"/>
              </w:rPr>
              <w:t>Банк</w:t>
            </w:r>
          </w:p>
        </w:tc>
        <w:tc>
          <w:tcPr>
            <w:tcW w:w="4785" w:type="dxa"/>
          </w:tcPr>
          <w:p w14:paraId="0CF3F170" w14:textId="754BB7C8" w:rsidR="008F66B9" w:rsidRPr="008F66B9" w:rsidRDefault="008F66B9" w:rsidP="0070459C">
            <w:pPr>
              <w:pStyle w:val="1"/>
              <w:jc w:val="center"/>
            </w:pPr>
          </w:p>
        </w:tc>
      </w:tr>
      <w:tr w:rsidR="008F66B9" w:rsidRPr="008F66B9" w14:paraId="26096A29" w14:textId="77777777" w:rsidTr="007B1013">
        <w:tc>
          <w:tcPr>
            <w:tcW w:w="4785" w:type="dxa"/>
          </w:tcPr>
          <w:p w14:paraId="6B5842E4" w14:textId="77777777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B9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</w:t>
            </w:r>
          </w:p>
        </w:tc>
        <w:tc>
          <w:tcPr>
            <w:tcW w:w="4785" w:type="dxa"/>
          </w:tcPr>
          <w:p w14:paraId="340B069C" w14:textId="74D66FE2" w:rsidR="008F66B9" w:rsidRPr="008F66B9" w:rsidRDefault="008F66B9" w:rsidP="002C5373">
            <w:pPr>
              <w:pStyle w:val="1"/>
              <w:jc w:val="center"/>
            </w:pPr>
          </w:p>
        </w:tc>
      </w:tr>
      <w:tr w:rsidR="008F66B9" w:rsidRPr="008F66B9" w14:paraId="7E8A829E" w14:textId="77777777" w:rsidTr="007B1013">
        <w:tc>
          <w:tcPr>
            <w:tcW w:w="4785" w:type="dxa"/>
          </w:tcPr>
          <w:p w14:paraId="523A786A" w14:textId="77777777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B9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</w:tc>
        <w:tc>
          <w:tcPr>
            <w:tcW w:w="4785" w:type="dxa"/>
          </w:tcPr>
          <w:p w14:paraId="282A6C53" w14:textId="618F3799" w:rsidR="008F66B9" w:rsidRPr="008F66B9" w:rsidRDefault="008F66B9" w:rsidP="007B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2C1D8C4" w14:textId="77777777" w:rsidR="004F7D12" w:rsidRPr="008514D6" w:rsidRDefault="004F7D12" w:rsidP="008514D6">
      <w:pPr>
        <w:rPr>
          <w:rFonts w:ascii="Times New Roman" w:eastAsiaTheme="minorEastAsia" w:hAnsi="Times New Roman" w:cs="Times New Roman"/>
          <w:bCs/>
          <w:color w:val="000000"/>
          <w:lang w:eastAsia="ru-RU"/>
        </w:rPr>
      </w:pPr>
    </w:p>
    <w:sectPr w:rsidR="004F7D12" w:rsidRPr="008514D6" w:rsidSect="00F37AD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A2"/>
    <w:rsid w:val="000059CC"/>
    <w:rsid w:val="000665A1"/>
    <w:rsid w:val="000C691C"/>
    <w:rsid w:val="000D6C37"/>
    <w:rsid w:val="00157906"/>
    <w:rsid w:val="00256202"/>
    <w:rsid w:val="002C5373"/>
    <w:rsid w:val="00414E66"/>
    <w:rsid w:val="00443E1F"/>
    <w:rsid w:val="004F7D12"/>
    <w:rsid w:val="00533782"/>
    <w:rsid w:val="00554C56"/>
    <w:rsid w:val="005806E3"/>
    <w:rsid w:val="00595E18"/>
    <w:rsid w:val="00681B97"/>
    <w:rsid w:val="0070459C"/>
    <w:rsid w:val="007742CB"/>
    <w:rsid w:val="007B1013"/>
    <w:rsid w:val="007D742D"/>
    <w:rsid w:val="007F3B80"/>
    <w:rsid w:val="008136D4"/>
    <w:rsid w:val="008514D6"/>
    <w:rsid w:val="008F66B9"/>
    <w:rsid w:val="00930265"/>
    <w:rsid w:val="0094587F"/>
    <w:rsid w:val="00997E3F"/>
    <w:rsid w:val="009D1854"/>
    <w:rsid w:val="00AA03A2"/>
    <w:rsid w:val="00B072BD"/>
    <w:rsid w:val="00B27D0D"/>
    <w:rsid w:val="00BA3C25"/>
    <w:rsid w:val="00BF1A2E"/>
    <w:rsid w:val="00DE1EB8"/>
    <w:rsid w:val="00E4525B"/>
    <w:rsid w:val="00E56552"/>
    <w:rsid w:val="00EF7072"/>
    <w:rsid w:val="00F15ACD"/>
    <w:rsid w:val="00F37ADE"/>
    <w:rsid w:val="00F83D1C"/>
    <w:rsid w:val="00F8468B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104F"/>
  <w15:docId w15:val="{6244D813-6B0C-40EE-B57A-0774D5EE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3A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F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rptfld1">
    <w:name w:val="rptfld1"/>
    <w:basedOn w:val="a0"/>
    <w:rsid w:val="00FF6A0E"/>
    <w:rPr>
      <w:b w:val="0"/>
      <w:bCs w:val="0"/>
      <w:bdr w:val="single" w:sz="6" w:space="0" w:color="EAEAEA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197B-567D-43BF-8188-918179B8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net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</cp:revision>
  <cp:lastPrinted>2014-08-04T08:26:00Z</cp:lastPrinted>
  <dcterms:created xsi:type="dcterms:W3CDTF">2023-01-19T16:18:00Z</dcterms:created>
  <dcterms:modified xsi:type="dcterms:W3CDTF">2023-01-19T18:00:00Z</dcterms:modified>
</cp:coreProperties>
</file>